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376F2" w14:textId="02E18EFD" w:rsidR="00EC3FEA" w:rsidRDefault="006A0760" w:rsidP="006A0760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课题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709"/>
        <w:gridCol w:w="1417"/>
        <w:gridCol w:w="851"/>
        <w:gridCol w:w="850"/>
        <w:gridCol w:w="709"/>
        <w:gridCol w:w="1468"/>
      </w:tblGrid>
      <w:tr w:rsidR="006A0760" w:rsidRPr="000E23B7" w14:paraId="27AF3663" w14:textId="77777777" w:rsidTr="00E73EEE">
        <w:tc>
          <w:tcPr>
            <w:tcW w:w="1384" w:type="dxa"/>
          </w:tcPr>
          <w:p w14:paraId="7183AD24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1134" w:type="dxa"/>
          </w:tcPr>
          <w:p w14:paraId="63962FBE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09" w:type="dxa"/>
          </w:tcPr>
          <w:p w14:paraId="13B27AFF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性别</w:t>
            </w:r>
          </w:p>
        </w:tc>
        <w:tc>
          <w:tcPr>
            <w:tcW w:w="1417" w:type="dxa"/>
          </w:tcPr>
          <w:p w14:paraId="41253C7D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851" w:type="dxa"/>
          </w:tcPr>
          <w:p w14:paraId="4C8E558F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学位</w:t>
            </w:r>
          </w:p>
        </w:tc>
        <w:tc>
          <w:tcPr>
            <w:tcW w:w="850" w:type="dxa"/>
          </w:tcPr>
          <w:p w14:paraId="0B753A1A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09" w:type="dxa"/>
          </w:tcPr>
          <w:p w14:paraId="2B42A12F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职称</w:t>
            </w:r>
          </w:p>
        </w:tc>
        <w:tc>
          <w:tcPr>
            <w:tcW w:w="1468" w:type="dxa"/>
          </w:tcPr>
          <w:p w14:paraId="362E4238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A0760" w:rsidRPr="000E23B7" w14:paraId="1D3136C4" w14:textId="77777777" w:rsidTr="00E73EEE">
        <w:tc>
          <w:tcPr>
            <w:tcW w:w="1384" w:type="dxa"/>
          </w:tcPr>
          <w:p w14:paraId="07C637DB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1843" w:type="dxa"/>
            <w:gridSpan w:val="2"/>
          </w:tcPr>
          <w:p w14:paraId="5A596F66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17" w:type="dxa"/>
          </w:tcPr>
          <w:p w14:paraId="341387A7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工作单位</w:t>
            </w:r>
          </w:p>
        </w:tc>
        <w:tc>
          <w:tcPr>
            <w:tcW w:w="3878" w:type="dxa"/>
            <w:gridSpan w:val="4"/>
          </w:tcPr>
          <w:p w14:paraId="6C47E536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A0760" w:rsidRPr="000E23B7" w14:paraId="07D30A9F" w14:textId="77777777" w:rsidTr="00E73EEE">
        <w:tc>
          <w:tcPr>
            <w:tcW w:w="1384" w:type="dxa"/>
          </w:tcPr>
          <w:p w14:paraId="040EB148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课题名称</w:t>
            </w:r>
          </w:p>
        </w:tc>
        <w:tc>
          <w:tcPr>
            <w:tcW w:w="7138" w:type="dxa"/>
            <w:gridSpan w:val="7"/>
            <w:vAlign w:val="center"/>
          </w:tcPr>
          <w:p w14:paraId="42B3D3D9" w14:textId="77777777" w:rsidR="006A0760" w:rsidRPr="000E23B7" w:rsidRDefault="006A0760" w:rsidP="00E73EEE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A0760" w:rsidRPr="000E23B7" w14:paraId="4527C524" w14:textId="77777777" w:rsidTr="00E73EEE">
        <w:tc>
          <w:tcPr>
            <w:tcW w:w="1384" w:type="dxa"/>
          </w:tcPr>
          <w:p w14:paraId="464B209F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资</w:t>
            </w:r>
            <w:r w:rsidRPr="000E23B7">
              <w:rPr>
                <w:rFonts w:asciiTheme="minorEastAsia" w:hAnsiTheme="minorEastAsia"/>
                <w:sz w:val="24"/>
              </w:rPr>
              <w:t>助金额</w:t>
            </w:r>
          </w:p>
        </w:tc>
        <w:tc>
          <w:tcPr>
            <w:tcW w:w="1843" w:type="dxa"/>
            <w:gridSpan w:val="2"/>
          </w:tcPr>
          <w:p w14:paraId="4B2F49B4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 w:hint="eastAsia"/>
                <w:sz w:val="24"/>
              </w:rPr>
              <w:t>8</w:t>
            </w:r>
            <w:r>
              <w:rPr>
                <w:rFonts w:asciiTheme="minorEastAsia" w:hAnsiTheme="minorEastAsia"/>
                <w:sz w:val="24"/>
              </w:rPr>
              <w:t>-10</w:t>
            </w:r>
            <w:r w:rsidRPr="000E23B7">
              <w:rPr>
                <w:rFonts w:asciiTheme="minorEastAsia" w:hAnsiTheme="minorEastAsia" w:hint="eastAsia"/>
                <w:sz w:val="24"/>
              </w:rPr>
              <w:t>万元</w:t>
            </w:r>
          </w:p>
        </w:tc>
        <w:tc>
          <w:tcPr>
            <w:tcW w:w="1417" w:type="dxa"/>
          </w:tcPr>
          <w:p w14:paraId="702B6557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起止年限</w:t>
            </w:r>
          </w:p>
        </w:tc>
        <w:tc>
          <w:tcPr>
            <w:tcW w:w="3878" w:type="dxa"/>
            <w:gridSpan w:val="4"/>
          </w:tcPr>
          <w:p w14:paraId="4BDBAA79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 w:hint="eastAsia"/>
                <w:sz w:val="24"/>
              </w:rPr>
              <w:t>202</w:t>
            </w:r>
            <w:r>
              <w:rPr>
                <w:rFonts w:asciiTheme="minorEastAsia" w:hAnsiTheme="minorEastAsia"/>
                <w:sz w:val="24"/>
              </w:rPr>
              <w:t>5</w:t>
            </w:r>
            <w:r w:rsidRPr="000E23B7">
              <w:rPr>
                <w:rFonts w:asciiTheme="minorEastAsia" w:hAnsiTheme="minorEastAsia" w:hint="eastAsia"/>
                <w:sz w:val="24"/>
              </w:rPr>
              <w:t>年1月-202</w:t>
            </w:r>
            <w:r>
              <w:rPr>
                <w:rFonts w:asciiTheme="minorEastAsia" w:hAnsiTheme="minorEastAsia"/>
                <w:sz w:val="24"/>
              </w:rPr>
              <w:t>6</w:t>
            </w:r>
            <w:r w:rsidRPr="000E23B7">
              <w:rPr>
                <w:rFonts w:asciiTheme="minorEastAsia" w:hAnsiTheme="minorEastAsia" w:hint="eastAsia"/>
                <w:sz w:val="24"/>
              </w:rPr>
              <w:t>年12月</w:t>
            </w:r>
          </w:p>
        </w:tc>
      </w:tr>
      <w:tr w:rsidR="006A0760" w:rsidRPr="000E23B7" w14:paraId="308D870F" w14:textId="77777777" w:rsidTr="00E73EEE">
        <w:tc>
          <w:tcPr>
            <w:tcW w:w="1384" w:type="dxa"/>
            <w:vAlign w:val="center"/>
          </w:tcPr>
          <w:p w14:paraId="21C2C01C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研究意义</w:t>
            </w:r>
          </w:p>
        </w:tc>
        <w:tc>
          <w:tcPr>
            <w:tcW w:w="7138" w:type="dxa"/>
            <w:gridSpan w:val="7"/>
          </w:tcPr>
          <w:p w14:paraId="4750B755" w14:textId="010E63D9" w:rsidR="006A0760" w:rsidRDefault="006A0760" w:rsidP="00E73EEE">
            <w:pPr>
              <w:spacing w:line="560" w:lineRule="exact"/>
              <w:ind w:firstLineChars="200" w:firstLine="480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00</w:t>
            </w:r>
            <w:r>
              <w:rPr>
                <w:rFonts w:asciiTheme="minorEastAsia" w:hAnsiTheme="minorEastAsia" w:hint="eastAsia"/>
                <w:sz w:val="24"/>
              </w:rPr>
              <w:t>字左右</w:t>
            </w: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EA6A71">
              <w:rPr>
                <w:rFonts w:asciiTheme="minorEastAsia" w:hAnsiTheme="minorEastAsia" w:hint="eastAsia"/>
                <w:sz w:val="24"/>
              </w:rPr>
              <w:t>请</w:t>
            </w:r>
            <w:r>
              <w:rPr>
                <w:rFonts w:asciiTheme="minorEastAsia" w:hAnsiTheme="minorEastAsia" w:hint="eastAsia"/>
                <w:sz w:val="24"/>
              </w:rPr>
              <w:t>不要超出规定的字数）</w:t>
            </w:r>
          </w:p>
          <w:p w14:paraId="7E960474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5C35C868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165617C6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7FDAC02C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060B4F80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38C31F1E" w14:textId="77777777" w:rsidR="006A0760" w:rsidRPr="00F528D9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A0760" w:rsidRPr="000E23B7" w14:paraId="0A8D8885" w14:textId="77777777" w:rsidTr="00E73EEE">
        <w:tc>
          <w:tcPr>
            <w:tcW w:w="1384" w:type="dxa"/>
            <w:vAlign w:val="center"/>
          </w:tcPr>
          <w:p w14:paraId="40831707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研究内容</w:t>
            </w:r>
          </w:p>
        </w:tc>
        <w:tc>
          <w:tcPr>
            <w:tcW w:w="7138" w:type="dxa"/>
            <w:gridSpan w:val="7"/>
          </w:tcPr>
          <w:p w14:paraId="00173373" w14:textId="20193D3F" w:rsidR="006A0760" w:rsidRDefault="006A0760" w:rsidP="00E73EEE">
            <w:pPr>
              <w:spacing w:line="560" w:lineRule="exact"/>
              <w:ind w:firstLineChars="200" w:firstLine="480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00</w:t>
            </w:r>
            <w:r>
              <w:rPr>
                <w:rFonts w:asciiTheme="minorEastAsia" w:hAnsiTheme="minorEastAsia" w:hint="eastAsia"/>
                <w:sz w:val="24"/>
              </w:rPr>
              <w:t>字左右（</w:t>
            </w:r>
            <w:r w:rsidR="00EA6A71">
              <w:rPr>
                <w:rFonts w:asciiTheme="minorEastAsia" w:hAnsiTheme="minorEastAsia" w:hint="eastAsia"/>
                <w:sz w:val="24"/>
              </w:rPr>
              <w:t>请</w:t>
            </w:r>
            <w:r>
              <w:rPr>
                <w:rFonts w:asciiTheme="minorEastAsia" w:hAnsiTheme="minorEastAsia" w:hint="eastAsia"/>
                <w:sz w:val="24"/>
              </w:rPr>
              <w:t>不要超出规定的字数）</w:t>
            </w:r>
          </w:p>
          <w:p w14:paraId="151D7655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26514D29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1809DA75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4D0E837C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40D702BD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  <w:p w14:paraId="39D063B2" w14:textId="77777777" w:rsidR="006A0760" w:rsidRPr="000E23B7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A0760" w:rsidRPr="000E23B7" w14:paraId="5692304B" w14:textId="77777777" w:rsidTr="00E73EEE">
        <w:tc>
          <w:tcPr>
            <w:tcW w:w="1384" w:type="dxa"/>
            <w:vAlign w:val="center"/>
          </w:tcPr>
          <w:p w14:paraId="72BB1C85" w14:textId="77777777" w:rsidR="006A0760" w:rsidRPr="000E23B7" w:rsidRDefault="006A0760" w:rsidP="00E73EEE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</w:rPr>
            </w:pPr>
            <w:r w:rsidRPr="000E23B7">
              <w:rPr>
                <w:rFonts w:asciiTheme="minorEastAsia" w:hAnsiTheme="minorEastAsia"/>
                <w:sz w:val="24"/>
              </w:rPr>
              <w:t>预期成果</w:t>
            </w:r>
          </w:p>
        </w:tc>
        <w:tc>
          <w:tcPr>
            <w:tcW w:w="7138" w:type="dxa"/>
            <w:gridSpan w:val="7"/>
          </w:tcPr>
          <w:p w14:paraId="0F422217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1）</w:t>
            </w:r>
          </w:p>
          <w:p w14:paraId="772284EC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2）</w:t>
            </w:r>
          </w:p>
          <w:p w14:paraId="02525743" w14:textId="77777777" w:rsidR="006A0760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…</w:t>
            </w:r>
          </w:p>
          <w:p w14:paraId="2BEA4CD4" w14:textId="77777777" w:rsidR="006A0760" w:rsidRPr="004F611D" w:rsidRDefault="006A0760" w:rsidP="00E73EEE">
            <w:pPr>
              <w:spacing w:line="56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文章、专利、学生培养等……）</w:t>
            </w:r>
          </w:p>
        </w:tc>
      </w:tr>
    </w:tbl>
    <w:p w14:paraId="28C3904D" w14:textId="77777777" w:rsidR="006A0760" w:rsidRPr="006A0760" w:rsidRDefault="006A0760" w:rsidP="006A0760">
      <w:pPr>
        <w:rPr>
          <w:rFonts w:ascii="微软雅黑" w:eastAsia="微软雅黑" w:hAnsi="微软雅黑" w:hint="eastAsia"/>
          <w:b/>
          <w:sz w:val="32"/>
          <w:szCs w:val="32"/>
        </w:rPr>
      </w:pPr>
    </w:p>
    <w:sectPr w:rsidR="006A0760" w:rsidRPr="006A0760" w:rsidSect="007E0C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6F58" w14:textId="77777777" w:rsidR="00115968" w:rsidRDefault="00115968" w:rsidP="00211FCF">
      <w:r>
        <w:separator/>
      </w:r>
    </w:p>
  </w:endnote>
  <w:endnote w:type="continuationSeparator" w:id="0">
    <w:p w14:paraId="42707ABD" w14:textId="77777777" w:rsidR="00115968" w:rsidRDefault="00115968" w:rsidP="002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n-ExtA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E0AD" w14:textId="77777777" w:rsidR="00115968" w:rsidRDefault="00115968" w:rsidP="00211FCF">
      <w:r>
        <w:separator/>
      </w:r>
    </w:p>
  </w:footnote>
  <w:footnote w:type="continuationSeparator" w:id="0">
    <w:p w14:paraId="0B7A4E4D" w14:textId="77777777" w:rsidR="00115968" w:rsidRDefault="00115968" w:rsidP="0021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790"/>
    <w:multiLevelType w:val="hybridMultilevel"/>
    <w:tmpl w:val="07824CF8"/>
    <w:lvl w:ilvl="0" w:tplc="0EC4E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C579F"/>
    <w:multiLevelType w:val="hybridMultilevel"/>
    <w:tmpl w:val="3A52A7F8"/>
    <w:lvl w:ilvl="0" w:tplc="C290B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DD044D"/>
    <w:multiLevelType w:val="hybridMultilevel"/>
    <w:tmpl w:val="B2C4A802"/>
    <w:lvl w:ilvl="0" w:tplc="D0EEB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71994"/>
    <w:multiLevelType w:val="hybridMultilevel"/>
    <w:tmpl w:val="A830D974"/>
    <w:lvl w:ilvl="0" w:tplc="7D58F5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53403"/>
    <w:multiLevelType w:val="hybridMultilevel"/>
    <w:tmpl w:val="CCA678BA"/>
    <w:lvl w:ilvl="0" w:tplc="094C1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A7576D"/>
    <w:multiLevelType w:val="hybridMultilevel"/>
    <w:tmpl w:val="5E601702"/>
    <w:lvl w:ilvl="0" w:tplc="72C8D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73C7C"/>
    <w:multiLevelType w:val="hybridMultilevel"/>
    <w:tmpl w:val="F4BA0BDC"/>
    <w:lvl w:ilvl="0" w:tplc="58D8E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6C0846"/>
    <w:multiLevelType w:val="hybridMultilevel"/>
    <w:tmpl w:val="1F1604E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1696401C"/>
    <w:multiLevelType w:val="hybridMultilevel"/>
    <w:tmpl w:val="728A9F9C"/>
    <w:lvl w:ilvl="0" w:tplc="7278D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4737CD"/>
    <w:multiLevelType w:val="hybridMultilevel"/>
    <w:tmpl w:val="31501BE2"/>
    <w:lvl w:ilvl="0" w:tplc="6C380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C93249"/>
    <w:multiLevelType w:val="hybridMultilevel"/>
    <w:tmpl w:val="62DE39BE"/>
    <w:lvl w:ilvl="0" w:tplc="2FBE1D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8F63DE"/>
    <w:multiLevelType w:val="hybridMultilevel"/>
    <w:tmpl w:val="871255E6"/>
    <w:lvl w:ilvl="0" w:tplc="BF4A0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3A1070"/>
    <w:multiLevelType w:val="hybridMultilevel"/>
    <w:tmpl w:val="04D49F18"/>
    <w:lvl w:ilvl="0" w:tplc="2AEE3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C42661"/>
    <w:multiLevelType w:val="hybridMultilevel"/>
    <w:tmpl w:val="BEEAAD08"/>
    <w:lvl w:ilvl="0" w:tplc="22707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1E16FA"/>
    <w:multiLevelType w:val="hybridMultilevel"/>
    <w:tmpl w:val="CC7C6234"/>
    <w:lvl w:ilvl="0" w:tplc="0D9A1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106F83"/>
    <w:multiLevelType w:val="hybridMultilevel"/>
    <w:tmpl w:val="81F28510"/>
    <w:lvl w:ilvl="0" w:tplc="1D4A1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E11582"/>
    <w:multiLevelType w:val="hybridMultilevel"/>
    <w:tmpl w:val="AA02AB5E"/>
    <w:lvl w:ilvl="0" w:tplc="7C6A6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316378"/>
    <w:multiLevelType w:val="hybridMultilevel"/>
    <w:tmpl w:val="77905D26"/>
    <w:lvl w:ilvl="0" w:tplc="01B0F7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7816C7"/>
    <w:multiLevelType w:val="hybridMultilevel"/>
    <w:tmpl w:val="7CC2B656"/>
    <w:lvl w:ilvl="0" w:tplc="E3D85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7A23DD"/>
    <w:multiLevelType w:val="hybridMultilevel"/>
    <w:tmpl w:val="66B4674A"/>
    <w:lvl w:ilvl="0" w:tplc="9DB0F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15307E"/>
    <w:multiLevelType w:val="hybridMultilevel"/>
    <w:tmpl w:val="D32A9E3C"/>
    <w:lvl w:ilvl="0" w:tplc="0A54963A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234082"/>
    <w:multiLevelType w:val="hybridMultilevel"/>
    <w:tmpl w:val="8BC6A8B2"/>
    <w:lvl w:ilvl="0" w:tplc="F48AE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400CF0"/>
    <w:multiLevelType w:val="hybridMultilevel"/>
    <w:tmpl w:val="3AC4FCDA"/>
    <w:lvl w:ilvl="0" w:tplc="EFA06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E27070"/>
    <w:multiLevelType w:val="hybridMultilevel"/>
    <w:tmpl w:val="ABA2F182"/>
    <w:lvl w:ilvl="0" w:tplc="9BDA6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9313E7"/>
    <w:multiLevelType w:val="hybridMultilevel"/>
    <w:tmpl w:val="FDFA06B8"/>
    <w:lvl w:ilvl="0" w:tplc="C8DC5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3B4C90"/>
    <w:multiLevelType w:val="hybridMultilevel"/>
    <w:tmpl w:val="91B6716E"/>
    <w:lvl w:ilvl="0" w:tplc="24007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5A407B"/>
    <w:multiLevelType w:val="hybridMultilevel"/>
    <w:tmpl w:val="CF5A367C"/>
    <w:lvl w:ilvl="0" w:tplc="EBDE2A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740830"/>
    <w:multiLevelType w:val="hybridMultilevel"/>
    <w:tmpl w:val="44D40266"/>
    <w:lvl w:ilvl="0" w:tplc="E6A289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C93978"/>
    <w:multiLevelType w:val="hybridMultilevel"/>
    <w:tmpl w:val="F844CD18"/>
    <w:lvl w:ilvl="0" w:tplc="F0CC82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5074FB"/>
    <w:multiLevelType w:val="hybridMultilevel"/>
    <w:tmpl w:val="5C00BE86"/>
    <w:lvl w:ilvl="0" w:tplc="3DF09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0F0DE0"/>
    <w:multiLevelType w:val="hybridMultilevel"/>
    <w:tmpl w:val="9FF85CFA"/>
    <w:lvl w:ilvl="0" w:tplc="8E4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505297"/>
    <w:multiLevelType w:val="hybridMultilevel"/>
    <w:tmpl w:val="3E409C6C"/>
    <w:lvl w:ilvl="0" w:tplc="E2964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98183D"/>
    <w:multiLevelType w:val="hybridMultilevel"/>
    <w:tmpl w:val="7182E3D0"/>
    <w:lvl w:ilvl="0" w:tplc="923A5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39387F"/>
    <w:multiLevelType w:val="hybridMultilevel"/>
    <w:tmpl w:val="0C1E461C"/>
    <w:lvl w:ilvl="0" w:tplc="47FC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CD57F6"/>
    <w:multiLevelType w:val="hybridMultilevel"/>
    <w:tmpl w:val="EB12A9F2"/>
    <w:lvl w:ilvl="0" w:tplc="6B262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B32771"/>
    <w:multiLevelType w:val="hybridMultilevel"/>
    <w:tmpl w:val="EAAEBC82"/>
    <w:lvl w:ilvl="0" w:tplc="BD281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BF74E1"/>
    <w:multiLevelType w:val="hybridMultilevel"/>
    <w:tmpl w:val="74BE4088"/>
    <w:lvl w:ilvl="0" w:tplc="59AA4A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5B2562"/>
    <w:multiLevelType w:val="hybridMultilevel"/>
    <w:tmpl w:val="B290C502"/>
    <w:lvl w:ilvl="0" w:tplc="80B2C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D72080"/>
    <w:multiLevelType w:val="hybridMultilevel"/>
    <w:tmpl w:val="6DA4AE68"/>
    <w:lvl w:ilvl="0" w:tplc="C066B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4D6E04"/>
    <w:multiLevelType w:val="hybridMultilevel"/>
    <w:tmpl w:val="2EEC74F8"/>
    <w:lvl w:ilvl="0" w:tplc="3556A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AF4628"/>
    <w:multiLevelType w:val="hybridMultilevel"/>
    <w:tmpl w:val="E168FB96"/>
    <w:lvl w:ilvl="0" w:tplc="0D306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8247B4"/>
    <w:multiLevelType w:val="hybridMultilevel"/>
    <w:tmpl w:val="D0C6DD26"/>
    <w:lvl w:ilvl="0" w:tplc="B268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59444C"/>
    <w:multiLevelType w:val="hybridMultilevel"/>
    <w:tmpl w:val="8D3EE700"/>
    <w:lvl w:ilvl="0" w:tplc="711CE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972AA7"/>
    <w:multiLevelType w:val="hybridMultilevel"/>
    <w:tmpl w:val="ADA2B4DA"/>
    <w:lvl w:ilvl="0" w:tplc="2E98C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5934625">
    <w:abstractNumId w:val="20"/>
  </w:num>
  <w:num w:numId="2" w16cid:durableId="645626479">
    <w:abstractNumId w:val="26"/>
  </w:num>
  <w:num w:numId="3" w16cid:durableId="900092511">
    <w:abstractNumId w:val="14"/>
  </w:num>
  <w:num w:numId="4" w16cid:durableId="1974943715">
    <w:abstractNumId w:val="22"/>
  </w:num>
  <w:num w:numId="5" w16cid:durableId="1185248288">
    <w:abstractNumId w:val="30"/>
  </w:num>
  <w:num w:numId="6" w16cid:durableId="685520317">
    <w:abstractNumId w:val="10"/>
  </w:num>
  <w:num w:numId="7" w16cid:durableId="1214733117">
    <w:abstractNumId w:val="27"/>
  </w:num>
  <w:num w:numId="8" w16cid:durableId="1299988638">
    <w:abstractNumId w:val="41"/>
  </w:num>
  <w:num w:numId="9" w16cid:durableId="517425096">
    <w:abstractNumId w:val="15"/>
  </w:num>
  <w:num w:numId="10" w16cid:durableId="1479107573">
    <w:abstractNumId w:val="37"/>
  </w:num>
  <w:num w:numId="11" w16cid:durableId="134371567">
    <w:abstractNumId w:val="28"/>
  </w:num>
  <w:num w:numId="12" w16cid:durableId="402070711">
    <w:abstractNumId w:val="34"/>
  </w:num>
  <w:num w:numId="13" w16cid:durableId="1458335051">
    <w:abstractNumId w:val="25"/>
  </w:num>
  <w:num w:numId="14" w16cid:durableId="677540743">
    <w:abstractNumId w:val="33"/>
  </w:num>
  <w:num w:numId="15" w16cid:durableId="1631787924">
    <w:abstractNumId w:val="2"/>
  </w:num>
  <w:num w:numId="16" w16cid:durableId="426197740">
    <w:abstractNumId w:val="5"/>
  </w:num>
  <w:num w:numId="17" w16cid:durableId="1211454915">
    <w:abstractNumId w:val="9"/>
  </w:num>
  <w:num w:numId="18" w16cid:durableId="712654053">
    <w:abstractNumId w:val="38"/>
  </w:num>
  <w:num w:numId="19" w16cid:durableId="1458377100">
    <w:abstractNumId w:val="29"/>
  </w:num>
  <w:num w:numId="20" w16cid:durableId="532159956">
    <w:abstractNumId w:val="13"/>
  </w:num>
  <w:num w:numId="21" w16cid:durableId="2131433937">
    <w:abstractNumId w:val="42"/>
  </w:num>
  <w:num w:numId="22" w16cid:durableId="839471206">
    <w:abstractNumId w:val="1"/>
  </w:num>
  <w:num w:numId="23" w16cid:durableId="280304648">
    <w:abstractNumId w:val="40"/>
  </w:num>
  <w:num w:numId="24" w16cid:durableId="1954634265">
    <w:abstractNumId w:val="19"/>
  </w:num>
  <w:num w:numId="25" w16cid:durableId="1270745040">
    <w:abstractNumId w:val="39"/>
  </w:num>
  <w:num w:numId="26" w16cid:durableId="1929651122">
    <w:abstractNumId w:val="21"/>
  </w:num>
  <w:num w:numId="27" w16cid:durableId="108933135">
    <w:abstractNumId w:val="24"/>
  </w:num>
  <w:num w:numId="28" w16cid:durableId="211428517">
    <w:abstractNumId w:val="35"/>
  </w:num>
  <w:num w:numId="29" w16cid:durableId="521359127">
    <w:abstractNumId w:val="8"/>
  </w:num>
  <w:num w:numId="30" w16cid:durableId="551773805">
    <w:abstractNumId w:val="23"/>
  </w:num>
  <w:num w:numId="31" w16cid:durableId="1249849748">
    <w:abstractNumId w:val="0"/>
  </w:num>
  <w:num w:numId="32" w16cid:durableId="1064379691">
    <w:abstractNumId w:val="6"/>
  </w:num>
  <w:num w:numId="33" w16cid:durableId="1222641395">
    <w:abstractNumId w:val="32"/>
  </w:num>
  <w:num w:numId="34" w16cid:durableId="320700016">
    <w:abstractNumId w:val="17"/>
  </w:num>
  <w:num w:numId="35" w16cid:durableId="324936335">
    <w:abstractNumId w:val="16"/>
  </w:num>
  <w:num w:numId="36" w16cid:durableId="860169938">
    <w:abstractNumId w:val="31"/>
  </w:num>
  <w:num w:numId="37" w16cid:durableId="620301066">
    <w:abstractNumId w:val="12"/>
  </w:num>
  <w:num w:numId="38" w16cid:durableId="1375616095">
    <w:abstractNumId w:val="11"/>
  </w:num>
  <w:num w:numId="39" w16cid:durableId="1370107225">
    <w:abstractNumId w:val="3"/>
  </w:num>
  <w:num w:numId="40" w16cid:durableId="747770636">
    <w:abstractNumId w:val="36"/>
  </w:num>
  <w:num w:numId="41" w16cid:durableId="1182863796">
    <w:abstractNumId w:val="4"/>
  </w:num>
  <w:num w:numId="42" w16cid:durableId="212892052">
    <w:abstractNumId w:val="43"/>
  </w:num>
  <w:num w:numId="43" w16cid:durableId="572082263">
    <w:abstractNumId w:val="18"/>
  </w:num>
  <w:num w:numId="44" w16cid:durableId="1246112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FCF"/>
    <w:rsid w:val="00001CEB"/>
    <w:rsid w:val="00002E58"/>
    <w:rsid w:val="00003A10"/>
    <w:rsid w:val="000042C3"/>
    <w:rsid w:val="0000589D"/>
    <w:rsid w:val="00005CF2"/>
    <w:rsid w:val="000065FC"/>
    <w:rsid w:val="00013796"/>
    <w:rsid w:val="00015B4A"/>
    <w:rsid w:val="00022927"/>
    <w:rsid w:val="0002503A"/>
    <w:rsid w:val="00030C93"/>
    <w:rsid w:val="00031405"/>
    <w:rsid w:val="00032814"/>
    <w:rsid w:val="00032C29"/>
    <w:rsid w:val="00034A20"/>
    <w:rsid w:val="00035C6E"/>
    <w:rsid w:val="00035CD6"/>
    <w:rsid w:val="00040B14"/>
    <w:rsid w:val="00045D24"/>
    <w:rsid w:val="000474DC"/>
    <w:rsid w:val="00051154"/>
    <w:rsid w:val="00052936"/>
    <w:rsid w:val="00055719"/>
    <w:rsid w:val="0005663C"/>
    <w:rsid w:val="0006544D"/>
    <w:rsid w:val="0006656C"/>
    <w:rsid w:val="0007017C"/>
    <w:rsid w:val="00073CC4"/>
    <w:rsid w:val="00076EE2"/>
    <w:rsid w:val="0008346A"/>
    <w:rsid w:val="000909FC"/>
    <w:rsid w:val="00091881"/>
    <w:rsid w:val="000925A7"/>
    <w:rsid w:val="000934E4"/>
    <w:rsid w:val="00093A24"/>
    <w:rsid w:val="00096040"/>
    <w:rsid w:val="000A5F67"/>
    <w:rsid w:val="000B1777"/>
    <w:rsid w:val="000B1E3A"/>
    <w:rsid w:val="000B29FD"/>
    <w:rsid w:val="000B2FF8"/>
    <w:rsid w:val="000B7046"/>
    <w:rsid w:val="000C3E92"/>
    <w:rsid w:val="000C6ED2"/>
    <w:rsid w:val="000C7E87"/>
    <w:rsid w:val="000C7F29"/>
    <w:rsid w:val="000D07A8"/>
    <w:rsid w:val="000D5F20"/>
    <w:rsid w:val="000D6C73"/>
    <w:rsid w:val="000D7938"/>
    <w:rsid w:val="000E0494"/>
    <w:rsid w:val="000E23B7"/>
    <w:rsid w:val="000E30F8"/>
    <w:rsid w:val="000E3642"/>
    <w:rsid w:val="000E731F"/>
    <w:rsid w:val="000E7EB3"/>
    <w:rsid w:val="000F0106"/>
    <w:rsid w:val="000F79E8"/>
    <w:rsid w:val="001012D8"/>
    <w:rsid w:val="00101467"/>
    <w:rsid w:val="001019AB"/>
    <w:rsid w:val="001123F7"/>
    <w:rsid w:val="00115968"/>
    <w:rsid w:val="00116704"/>
    <w:rsid w:val="00124E42"/>
    <w:rsid w:val="00126ABB"/>
    <w:rsid w:val="00130E5F"/>
    <w:rsid w:val="00133028"/>
    <w:rsid w:val="00142024"/>
    <w:rsid w:val="00143BE8"/>
    <w:rsid w:val="00143FF4"/>
    <w:rsid w:val="001479FB"/>
    <w:rsid w:val="00151DB1"/>
    <w:rsid w:val="001527D9"/>
    <w:rsid w:val="00157788"/>
    <w:rsid w:val="0016151C"/>
    <w:rsid w:val="00163DD4"/>
    <w:rsid w:val="00167854"/>
    <w:rsid w:val="00170063"/>
    <w:rsid w:val="00171307"/>
    <w:rsid w:val="00171E67"/>
    <w:rsid w:val="00173BCC"/>
    <w:rsid w:val="00173DB1"/>
    <w:rsid w:val="00175143"/>
    <w:rsid w:val="00181FDC"/>
    <w:rsid w:val="0018782C"/>
    <w:rsid w:val="00187A99"/>
    <w:rsid w:val="001946AC"/>
    <w:rsid w:val="00194942"/>
    <w:rsid w:val="001A1856"/>
    <w:rsid w:val="001C386B"/>
    <w:rsid w:val="001C73A2"/>
    <w:rsid w:val="001D145D"/>
    <w:rsid w:val="001D479F"/>
    <w:rsid w:val="001D52F5"/>
    <w:rsid w:val="001D5F96"/>
    <w:rsid w:val="001D7D11"/>
    <w:rsid w:val="001D7E9E"/>
    <w:rsid w:val="001D7F47"/>
    <w:rsid w:val="001E4E39"/>
    <w:rsid w:val="001E533A"/>
    <w:rsid w:val="001E6720"/>
    <w:rsid w:val="001E72BF"/>
    <w:rsid w:val="001E7EEA"/>
    <w:rsid w:val="001F1642"/>
    <w:rsid w:val="001F2534"/>
    <w:rsid w:val="001F3208"/>
    <w:rsid w:val="001F40B4"/>
    <w:rsid w:val="001F41A2"/>
    <w:rsid w:val="0020010B"/>
    <w:rsid w:val="00200F41"/>
    <w:rsid w:val="002029DA"/>
    <w:rsid w:val="00207310"/>
    <w:rsid w:val="00207C7F"/>
    <w:rsid w:val="00210E41"/>
    <w:rsid w:val="00211A3C"/>
    <w:rsid w:val="00211FCF"/>
    <w:rsid w:val="002160C6"/>
    <w:rsid w:val="002164AE"/>
    <w:rsid w:val="00225FB5"/>
    <w:rsid w:val="002265E2"/>
    <w:rsid w:val="00226B27"/>
    <w:rsid w:val="0022711C"/>
    <w:rsid w:val="00227C30"/>
    <w:rsid w:val="00232FA4"/>
    <w:rsid w:val="00235893"/>
    <w:rsid w:val="00235E08"/>
    <w:rsid w:val="002424F2"/>
    <w:rsid w:val="00245BBD"/>
    <w:rsid w:val="00245EA2"/>
    <w:rsid w:val="00251903"/>
    <w:rsid w:val="002524C4"/>
    <w:rsid w:val="00253D29"/>
    <w:rsid w:val="002552AE"/>
    <w:rsid w:val="002578EC"/>
    <w:rsid w:val="00263403"/>
    <w:rsid w:val="00266697"/>
    <w:rsid w:val="00266861"/>
    <w:rsid w:val="002720CF"/>
    <w:rsid w:val="00273FD0"/>
    <w:rsid w:val="00274A3E"/>
    <w:rsid w:val="00276558"/>
    <w:rsid w:val="00282A07"/>
    <w:rsid w:val="00283619"/>
    <w:rsid w:val="00287119"/>
    <w:rsid w:val="002916A7"/>
    <w:rsid w:val="00295A77"/>
    <w:rsid w:val="00297F52"/>
    <w:rsid w:val="002A01E2"/>
    <w:rsid w:val="002A285C"/>
    <w:rsid w:val="002A3086"/>
    <w:rsid w:val="002B04E9"/>
    <w:rsid w:val="002B16A3"/>
    <w:rsid w:val="002B643C"/>
    <w:rsid w:val="002C1F80"/>
    <w:rsid w:val="002C7062"/>
    <w:rsid w:val="002D00FB"/>
    <w:rsid w:val="002D1877"/>
    <w:rsid w:val="002D49A8"/>
    <w:rsid w:val="002D5871"/>
    <w:rsid w:val="002D6660"/>
    <w:rsid w:val="002E14BC"/>
    <w:rsid w:val="002E5E56"/>
    <w:rsid w:val="002E5E77"/>
    <w:rsid w:val="002F061C"/>
    <w:rsid w:val="002F5257"/>
    <w:rsid w:val="0030242E"/>
    <w:rsid w:val="00302468"/>
    <w:rsid w:val="00304CD6"/>
    <w:rsid w:val="00305E61"/>
    <w:rsid w:val="00306C7E"/>
    <w:rsid w:val="003074F3"/>
    <w:rsid w:val="00311512"/>
    <w:rsid w:val="0031246C"/>
    <w:rsid w:val="00314078"/>
    <w:rsid w:val="0032179A"/>
    <w:rsid w:val="00325527"/>
    <w:rsid w:val="003313CE"/>
    <w:rsid w:val="0033563B"/>
    <w:rsid w:val="003363C8"/>
    <w:rsid w:val="00342BCC"/>
    <w:rsid w:val="00343BDA"/>
    <w:rsid w:val="003476AB"/>
    <w:rsid w:val="0035028E"/>
    <w:rsid w:val="00351086"/>
    <w:rsid w:val="00351313"/>
    <w:rsid w:val="00356635"/>
    <w:rsid w:val="00357C55"/>
    <w:rsid w:val="003628F8"/>
    <w:rsid w:val="003631AC"/>
    <w:rsid w:val="003744F1"/>
    <w:rsid w:val="00376F9B"/>
    <w:rsid w:val="00383FA3"/>
    <w:rsid w:val="0038549A"/>
    <w:rsid w:val="003979E7"/>
    <w:rsid w:val="003A17AD"/>
    <w:rsid w:val="003B327B"/>
    <w:rsid w:val="003B368C"/>
    <w:rsid w:val="003B724B"/>
    <w:rsid w:val="003C37C9"/>
    <w:rsid w:val="003C6E79"/>
    <w:rsid w:val="003D06B2"/>
    <w:rsid w:val="003D724A"/>
    <w:rsid w:val="003D7F48"/>
    <w:rsid w:val="003E07DB"/>
    <w:rsid w:val="003E0E63"/>
    <w:rsid w:val="003E111B"/>
    <w:rsid w:val="003E149A"/>
    <w:rsid w:val="003E3339"/>
    <w:rsid w:val="003E462C"/>
    <w:rsid w:val="003F2A42"/>
    <w:rsid w:val="003F4E1F"/>
    <w:rsid w:val="003F613F"/>
    <w:rsid w:val="003F70E1"/>
    <w:rsid w:val="003F776B"/>
    <w:rsid w:val="0040622A"/>
    <w:rsid w:val="00410A12"/>
    <w:rsid w:val="00410BFD"/>
    <w:rsid w:val="00414853"/>
    <w:rsid w:val="0041618F"/>
    <w:rsid w:val="0041771C"/>
    <w:rsid w:val="004203F0"/>
    <w:rsid w:val="00421EB1"/>
    <w:rsid w:val="00423062"/>
    <w:rsid w:val="00424166"/>
    <w:rsid w:val="0042461B"/>
    <w:rsid w:val="00424F1D"/>
    <w:rsid w:val="00426D33"/>
    <w:rsid w:val="00430672"/>
    <w:rsid w:val="00432BA9"/>
    <w:rsid w:val="00432EF0"/>
    <w:rsid w:val="0044349A"/>
    <w:rsid w:val="00445FED"/>
    <w:rsid w:val="00446670"/>
    <w:rsid w:val="00447176"/>
    <w:rsid w:val="00453058"/>
    <w:rsid w:val="00454949"/>
    <w:rsid w:val="004608C4"/>
    <w:rsid w:val="00460B5D"/>
    <w:rsid w:val="00460C5A"/>
    <w:rsid w:val="00462D6D"/>
    <w:rsid w:val="00462EAF"/>
    <w:rsid w:val="004661BB"/>
    <w:rsid w:val="0046740B"/>
    <w:rsid w:val="00470DE1"/>
    <w:rsid w:val="00471C79"/>
    <w:rsid w:val="00484F8B"/>
    <w:rsid w:val="00490A31"/>
    <w:rsid w:val="00492F86"/>
    <w:rsid w:val="0049300F"/>
    <w:rsid w:val="00496903"/>
    <w:rsid w:val="004A407A"/>
    <w:rsid w:val="004A42B3"/>
    <w:rsid w:val="004A7E20"/>
    <w:rsid w:val="004B0F4E"/>
    <w:rsid w:val="004B3DD2"/>
    <w:rsid w:val="004D1778"/>
    <w:rsid w:val="004D6846"/>
    <w:rsid w:val="004D72DA"/>
    <w:rsid w:val="004F2591"/>
    <w:rsid w:val="004F2F39"/>
    <w:rsid w:val="004F5A8D"/>
    <w:rsid w:val="004F611D"/>
    <w:rsid w:val="005026D1"/>
    <w:rsid w:val="00506CDC"/>
    <w:rsid w:val="005101B4"/>
    <w:rsid w:val="0053086D"/>
    <w:rsid w:val="005313FD"/>
    <w:rsid w:val="00535596"/>
    <w:rsid w:val="00535A51"/>
    <w:rsid w:val="005421D1"/>
    <w:rsid w:val="0054419B"/>
    <w:rsid w:val="00546C3F"/>
    <w:rsid w:val="00547563"/>
    <w:rsid w:val="00547B47"/>
    <w:rsid w:val="00550C8A"/>
    <w:rsid w:val="00550F69"/>
    <w:rsid w:val="0056141E"/>
    <w:rsid w:val="00562715"/>
    <w:rsid w:val="0056504D"/>
    <w:rsid w:val="00567040"/>
    <w:rsid w:val="005700C8"/>
    <w:rsid w:val="00572282"/>
    <w:rsid w:val="005729FB"/>
    <w:rsid w:val="00581B26"/>
    <w:rsid w:val="005825C7"/>
    <w:rsid w:val="00582779"/>
    <w:rsid w:val="00587796"/>
    <w:rsid w:val="005930CC"/>
    <w:rsid w:val="005A231D"/>
    <w:rsid w:val="005A59A3"/>
    <w:rsid w:val="005B2A34"/>
    <w:rsid w:val="005B2EF6"/>
    <w:rsid w:val="005B3947"/>
    <w:rsid w:val="005B478D"/>
    <w:rsid w:val="005B4BD5"/>
    <w:rsid w:val="005B7699"/>
    <w:rsid w:val="005C07D5"/>
    <w:rsid w:val="005C37AD"/>
    <w:rsid w:val="005C3944"/>
    <w:rsid w:val="005C3E49"/>
    <w:rsid w:val="005C6D86"/>
    <w:rsid w:val="005D0935"/>
    <w:rsid w:val="005D3371"/>
    <w:rsid w:val="005D493F"/>
    <w:rsid w:val="005D6CFD"/>
    <w:rsid w:val="005D7FEB"/>
    <w:rsid w:val="00602DEA"/>
    <w:rsid w:val="006040CD"/>
    <w:rsid w:val="0061223F"/>
    <w:rsid w:val="006149B1"/>
    <w:rsid w:val="006155A1"/>
    <w:rsid w:val="00616655"/>
    <w:rsid w:val="006166C2"/>
    <w:rsid w:val="00621873"/>
    <w:rsid w:val="006245E3"/>
    <w:rsid w:val="006249CF"/>
    <w:rsid w:val="00631815"/>
    <w:rsid w:val="00632E85"/>
    <w:rsid w:val="006428F0"/>
    <w:rsid w:val="00645FF1"/>
    <w:rsid w:val="00646C35"/>
    <w:rsid w:val="00650237"/>
    <w:rsid w:val="006509CD"/>
    <w:rsid w:val="00651191"/>
    <w:rsid w:val="00652A95"/>
    <w:rsid w:val="00660AE5"/>
    <w:rsid w:val="0066244E"/>
    <w:rsid w:val="00664F48"/>
    <w:rsid w:val="00666D3C"/>
    <w:rsid w:val="006707DE"/>
    <w:rsid w:val="00671E48"/>
    <w:rsid w:val="00672F53"/>
    <w:rsid w:val="006734CC"/>
    <w:rsid w:val="00673B29"/>
    <w:rsid w:val="0067453D"/>
    <w:rsid w:val="00675D38"/>
    <w:rsid w:val="006809FF"/>
    <w:rsid w:val="00681E37"/>
    <w:rsid w:val="006901CF"/>
    <w:rsid w:val="00691494"/>
    <w:rsid w:val="00691DD9"/>
    <w:rsid w:val="00693C25"/>
    <w:rsid w:val="00693E96"/>
    <w:rsid w:val="006940FF"/>
    <w:rsid w:val="006A05D0"/>
    <w:rsid w:val="006A0760"/>
    <w:rsid w:val="006A4004"/>
    <w:rsid w:val="006A66A4"/>
    <w:rsid w:val="006C223E"/>
    <w:rsid w:val="006C2366"/>
    <w:rsid w:val="006C2E98"/>
    <w:rsid w:val="006C4757"/>
    <w:rsid w:val="006D0FE3"/>
    <w:rsid w:val="006D4AC4"/>
    <w:rsid w:val="006D66DF"/>
    <w:rsid w:val="006D6ECD"/>
    <w:rsid w:val="006E12DE"/>
    <w:rsid w:val="006E3F50"/>
    <w:rsid w:val="006E49E0"/>
    <w:rsid w:val="006E4E3F"/>
    <w:rsid w:val="006E666F"/>
    <w:rsid w:val="006F0050"/>
    <w:rsid w:val="006F3E41"/>
    <w:rsid w:val="006F62EF"/>
    <w:rsid w:val="00701E04"/>
    <w:rsid w:val="0071469F"/>
    <w:rsid w:val="00716D62"/>
    <w:rsid w:val="00721231"/>
    <w:rsid w:val="007214ED"/>
    <w:rsid w:val="00722895"/>
    <w:rsid w:val="00722F50"/>
    <w:rsid w:val="00726AC5"/>
    <w:rsid w:val="00737DC0"/>
    <w:rsid w:val="00743938"/>
    <w:rsid w:val="00743C12"/>
    <w:rsid w:val="0074645C"/>
    <w:rsid w:val="00751151"/>
    <w:rsid w:val="007518EB"/>
    <w:rsid w:val="007579E5"/>
    <w:rsid w:val="007611ED"/>
    <w:rsid w:val="00762261"/>
    <w:rsid w:val="00762EF8"/>
    <w:rsid w:val="007647F8"/>
    <w:rsid w:val="00766074"/>
    <w:rsid w:val="0076642F"/>
    <w:rsid w:val="007670A3"/>
    <w:rsid w:val="00771A88"/>
    <w:rsid w:val="0077307E"/>
    <w:rsid w:val="007732AF"/>
    <w:rsid w:val="00774774"/>
    <w:rsid w:val="0077516E"/>
    <w:rsid w:val="007762D2"/>
    <w:rsid w:val="007776B3"/>
    <w:rsid w:val="00780C48"/>
    <w:rsid w:val="0078308E"/>
    <w:rsid w:val="00792A59"/>
    <w:rsid w:val="007966D5"/>
    <w:rsid w:val="007A1049"/>
    <w:rsid w:val="007A1615"/>
    <w:rsid w:val="007A3675"/>
    <w:rsid w:val="007B45F0"/>
    <w:rsid w:val="007B6AF1"/>
    <w:rsid w:val="007B6BD5"/>
    <w:rsid w:val="007C1441"/>
    <w:rsid w:val="007C2C1C"/>
    <w:rsid w:val="007C3836"/>
    <w:rsid w:val="007C3A25"/>
    <w:rsid w:val="007D2A62"/>
    <w:rsid w:val="007D2CD2"/>
    <w:rsid w:val="007D2D9F"/>
    <w:rsid w:val="007D4445"/>
    <w:rsid w:val="007E0C1E"/>
    <w:rsid w:val="007E5739"/>
    <w:rsid w:val="007E65F7"/>
    <w:rsid w:val="007F0C04"/>
    <w:rsid w:val="00800339"/>
    <w:rsid w:val="00811EA3"/>
    <w:rsid w:val="00812746"/>
    <w:rsid w:val="00816434"/>
    <w:rsid w:val="0082111F"/>
    <w:rsid w:val="00825C5E"/>
    <w:rsid w:val="00832E05"/>
    <w:rsid w:val="0083481A"/>
    <w:rsid w:val="00834A0A"/>
    <w:rsid w:val="008412A8"/>
    <w:rsid w:val="0084652E"/>
    <w:rsid w:val="00847EF1"/>
    <w:rsid w:val="00854130"/>
    <w:rsid w:val="00860FE3"/>
    <w:rsid w:val="008650AC"/>
    <w:rsid w:val="008668B1"/>
    <w:rsid w:val="00870A2C"/>
    <w:rsid w:val="00870ABE"/>
    <w:rsid w:val="008800BE"/>
    <w:rsid w:val="008814D3"/>
    <w:rsid w:val="008840C9"/>
    <w:rsid w:val="00884899"/>
    <w:rsid w:val="00890350"/>
    <w:rsid w:val="0089055B"/>
    <w:rsid w:val="00894A0A"/>
    <w:rsid w:val="0089730B"/>
    <w:rsid w:val="00897C74"/>
    <w:rsid w:val="008A0BD1"/>
    <w:rsid w:val="008A198F"/>
    <w:rsid w:val="008A430D"/>
    <w:rsid w:val="008A78DC"/>
    <w:rsid w:val="008B22FF"/>
    <w:rsid w:val="008B2991"/>
    <w:rsid w:val="008B5F79"/>
    <w:rsid w:val="008B612B"/>
    <w:rsid w:val="008C2ADE"/>
    <w:rsid w:val="008D1DFB"/>
    <w:rsid w:val="008D41DF"/>
    <w:rsid w:val="008D4D6D"/>
    <w:rsid w:val="008D67DE"/>
    <w:rsid w:val="008D72F0"/>
    <w:rsid w:val="008E092B"/>
    <w:rsid w:val="008E2725"/>
    <w:rsid w:val="008E3D47"/>
    <w:rsid w:val="008F36FE"/>
    <w:rsid w:val="008F7305"/>
    <w:rsid w:val="008F7EBF"/>
    <w:rsid w:val="009011AF"/>
    <w:rsid w:val="009046A0"/>
    <w:rsid w:val="0091198B"/>
    <w:rsid w:val="00911FE1"/>
    <w:rsid w:val="00914022"/>
    <w:rsid w:val="00915AB1"/>
    <w:rsid w:val="009212BB"/>
    <w:rsid w:val="009214EE"/>
    <w:rsid w:val="009225B3"/>
    <w:rsid w:val="009245CC"/>
    <w:rsid w:val="00924BD4"/>
    <w:rsid w:val="00924BEB"/>
    <w:rsid w:val="0092502A"/>
    <w:rsid w:val="00925D6B"/>
    <w:rsid w:val="00926166"/>
    <w:rsid w:val="00930696"/>
    <w:rsid w:val="00931670"/>
    <w:rsid w:val="00935315"/>
    <w:rsid w:val="00941394"/>
    <w:rsid w:val="0094481F"/>
    <w:rsid w:val="00944835"/>
    <w:rsid w:val="00945A87"/>
    <w:rsid w:val="009549AC"/>
    <w:rsid w:val="00955BDE"/>
    <w:rsid w:val="009566B5"/>
    <w:rsid w:val="00965336"/>
    <w:rsid w:val="0096550F"/>
    <w:rsid w:val="009666DA"/>
    <w:rsid w:val="00974C98"/>
    <w:rsid w:val="00975463"/>
    <w:rsid w:val="00975E4D"/>
    <w:rsid w:val="009761D4"/>
    <w:rsid w:val="009804E4"/>
    <w:rsid w:val="009854F8"/>
    <w:rsid w:val="00990022"/>
    <w:rsid w:val="00991C30"/>
    <w:rsid w:val="00992B0D"/>
    <w:rsid w:val="0099436E"/>
    <w:rsid w:val="0099591F"/>
    <w:rsid w:val="00995D0C"/>
    <w:rsid w:val="009A5FD4"/>
    <w:rsid w:val="009A6D7D"/>
    <w:rsid w:val="009B600A"/>
    <w:rsid w:val="009B7BE7"/>
    <w:rsid w:val="009C5571"/>
    <w:rsid w:val="009D05A2"/>
    <w:rsid w:val="009D11AB"/>
    <w:rsid w:val="009D2542"/>
    <w:rsid w:val="009E2C88"/>
    <w:rsid w:val="009E3703"/>
    <w:rsid w:val="009F111C"/>
    <w:rsid w:val="009F2E59"/>
    <w:rsid w:val="009F32DE"/>
    <w:rsid w:val="009F4908"/>
    <w:rsid w:val="009F4EAC"/>
    <w:rsid w:val="009F60D1"/>
    <w:rsid w:val="009F68E2"/>
    <w:rsid w:val="00A002B1"/>
    <w:rsid w:val="00A00B63"/>
    <w:rsid w:val="00A01260"/>
    <w:rsid w:val="00A0775E"/>
    <w:rsid w:val="00A1164A"/>
    <w:rsid w:val="00A17139"/>
    <w:rsid w:val="00A2005B"/>
    <w:rsid w:val="00A233A8"/>
    <w:rsid w:val="00A25C52"/>
    <w:rsid w:val="00A4025F"/>
    <w:rsid w:val="00A434B3"/>
    <w:rsid w:val="00A4484E"/>
    <w:rsid w:val="00A458C1"/>
    <w:rsid w:val="00A507E6"/>
    <w:rsid w:val="00A516CE"/>
    <w:rsid w:val="00A537D7"/>
    <w:rsid w:val="00A54E08"/>
    <w:rsid w:val="00A572B3"/>
    <w:rsid w:val="00A6200C"/>
    <w:rsid w:val="00A63D5C"/>
    <w:rsid w:val="00A65BA9"/>
    <w:rsid w:val="00A666C8"/>
    <w:rsid w:val="00A666F5"/>
    <w:rsid w:val="00A72397"/>
    <w:rsid w:val="00A73613"/>
    <w:rsid w:val="00A80232"/>
    <w:rsid w:val="00A823C7"/>
    <w:rsid w:val="00A829CB"/>
    <w:rsid w:val="00A8394C"/>
    <w:rsid w:val="00A86E4F"/>
    <w:rsid w:val="00A86FC8"/>
    <w:rsid w:val="00A9387B"/>
    <w:rsid w:val="00AA3131"/>
    <w:rsid w:val="00AA64E7"/>
    <w:rsid w:val="00AB0990"/>
    <w:rsid w:val="00AC0C0F"/>
    <w:rsid w:val="00AC208A"/>
    <w:rsid w:val="00AC5EF7"/>
    <w:rsid w:val="00AC7C3E"/>
    <w:rsid w:val="00AD00F1"/>
    <w:rsid w:val="00AD2F06"/>
    <w:rsid w:val="00AE43ED"/>
    <w:rsid w:val="00AE73A4"/>
    <w:rsid w:val="00AF747F"/>
    <w:rsid w:val="00B05522"/>
    <w:rsid w:val="00B10B2B"/>
    <w:rsid w:val="00B1109B"/>
    <w:rsid w:val="00B117A2"/>
    <w:rsid w:val="00B23939"/>
    <w:rsid w:val="00B25F20"/>
    <w:rsid w:val="00B27C46"/>
    <w:rsid w:val="00B304D5"/>
    <w:rsid w:val="00B3552B"/>
    <w:rsid w:val="00B367BD"/>
    <w:rsid w:val="00B40D91"/>
    <w:rsid w:val="00B42659"/>
    <w:rsid w:val="00B45627"/>
    <w:rsid w:val="00B45F49"/>
    <w:rsid w:val="00B50E0A"/>
    <w:rsid w:val="00B560B9"/>
    <w:rsid w:val="00B57255"/>
    <w:rsid w:val="00B57612"/>
    <w:rsid w:val="00B62531"/>
    <w:rsid w:val="00B6266C"/>
    <w:rsid w:val="00B660C0"/>
    <w:rsid w:val="00B66F14"/>
    <w:rsid w:val="00B6790B"/>
    <w:rsid w:val="00B67A4B"/>
    <w:rsid w:val="00B714D9"/>
    <w:rsid w:val="00B72A48"/>
    <w:rsid w:val="00B76A83"/>
    <w:rsid w:val="00B868A4"/>
    <w:rsid w:val="00B91146"/>
    <w:rsid w:val="00B927EF"/>
    <w:rsid w:val="00B95135"/>
    <w:rsid w:val="00B95B8E"/>
    <w:rsid w:val="00B9797D"/>
    <w:rsid w:val="00B97FD2"/>
    <w:rsid w:val="00BA03D8"/>
    <w:rsid w:val="00BA5AA4"/>
    <w:rsid w:val="00BB24ED"/>
    <w:rsid w:val="00BB388C"/>
    <w:rsid w:val="00BB5899"/>
    <w:rsid w:val="00BB5B61"/>
    <w:rsid w:val="00BB7E10"/>
    <w:rsid w:val="00BC0819"/>
    <w:rsid w:val="00BC2491"/>
    <w:rsid w:val="00BC2C80"/>
    <w:rsid w:val="00BC3F09"/>
    <w:rsid w:val="00BC48AC"/>
    <w:rsid w:val="00BC5FF5"/>
    <w:rsid w:val="00BD23BD"/>
    <w:rsid w:val="00BD2EAA"/>
    <w:rsid w:val="00BD38BF"/>
    <w:rsid w:val="00BD3F03"/>
    <w:rsid w:val="00BD74AD"/>
    <w:rsid w:val="00BD7AC2"/>
    <w:rsid w:val="00BE58FD"/>
    <w:rsid w:val="00BF2768"/>
    <w:rsid w:val="00BF2ED8"/>
    <w:rsid w:val="00BF3DEA"/>
    <w:rsid w:val="00BF6F13"/>
    <w:rsid w:val="00C04221"/>
    <w:rsid w:val="00C044B4"/>
    <w:rsid w:val="00C05D57"/>
    <w:rsid w:val="00C107DA"/>
    <w:rsid w:val="00C15C29"/>
    <w:rsid w:val="00C15CD0"/>
    <w:rsid w:val="00C260C6"/>
    <w:rsid w:val="00C3007A"/>
    <w:rsid w:val="00C3517A"/>
    <w:rsid w:val="00C409D3"/>
    <w:rsid w:val="00C41A0B"/>
    <w:rsid w:val="00C42899"/>
    <w:rsid w:val="00C42F08"/>
    <w:rsid w:val="00C454F1"/>
    <w:rsid w:val="00C45BF7"/>
    <w:rsid w:val="00C46034"/>
    <w:rsid w:val="00C500F6"/>
    <w:rsid w:val="00C62C4A"/>
    <w:rsid w:val="00C64FFE"/>
    <w:rsid w:val="00C71DB2"/>
    <w:rsid w:val="00C73213"/>
    <w:rsid w:val="00C73E05"/>
    <w:rsid w:val="00C8103C"/>
    <w:rsid w:val="00C82E95"/>
    <w:rsid w:val="00C8375C"/>
    <w:rsid w:val="00C849DE"/>
    <w:rsid w:val="00C84AC6"/>
    <w:rsid w:val="00C90306"/>
    <w:rsid w:val="00C93210"/>
    <w:rsid w:val="00C960BB"/>
    <w:rsid w:val="00CA61AC"/>
    <w:rsid w:val="00CA7FFB"/>
    <w:rsid w:val="00CB21AF"/>
    <w:rsid w:val="00CB6C0F"/>
    <w:rsid w:val="00CC077B"/>
    <w:rsid w:val="00CC362E"/>
    <w:rsid w:val="00CC52EC"/>
    <w:rsid w:val="00CC5AB6"/>
    <w:rsid w:val="00CC61FD"/>
    <w:rsid w:val="00CC660E"/>
    <w:rsid w:val="00CD00AE"/>
    <w:rsid w:val="00CD075C"/>
    <w:rsid w:val="00CD0A54"/>
    <w:rsid w:val="00CD4260"/>
    <w:rsid w:val="00CE059B"/>
    <w:rsid w:val="00CE3D87"/>
    <w:rsid w:val="00CE6B29"/>
    <w:rsid w:val="00CE7EB8"/>
    <w:rsid w:val="00CF0BC6"/>
    <w:rsid w:val="00CF3057"/>
    <w:rsid w:val="00CF3B74"/>
    <w:rsid w:val="00CF550C"/>
    <w:rsid w:val="00CF6791"/>
    <w:rsid w:val="00CF6E19"/>
    <w:rsid w:val="00D016EF"/>
    <w:rsid w:val="00D02A8E"/>
    <w:rsid w:val="00D038EF"/>
    <w:rsid w:val="00D0587E"/>
    <w:rsid w:val="00D13E4C"/>
    <w:rsid w:val="00D1436E"/>
    <w:rsid w:val="00D31D55"/>
    <w:rsid w:val="00D352D6"/>
    <w:rsid w:val="00D36099"/>
    <w:rsid w:val="00D370F1"/>
    <w:rsid w:val="00D37815"/>
    <w:rsid w:val="00D37A99"/>
    <w:rsid w:val="00D43768"/>
    <w:rsid w:val="00D44C0D"/>
    <w:rsid w:val="00D44F66"/>
    <w:rsid w:val="00D507F4"/>
    <w:rsid w:val="00D50D5F"/>
    <w:rsid w:val="00D51ED6"/>
    <w:rsid w:val="00D534F8"/>
    <w:rsid w:val="00D535C8"/>
    <w:rsid w:val="00D607B3"/>
    <w:rsid w:val="00D67E62"/>
    <w:rsid w:val="00D71868"/>
    <w:rsid w:val="00D73502"/>
    <w:rsid w:val="00D73749"/>
    <w:rsid w:val="00D738F4"/>
    <w:rsid w:val="00D82AFB"/>
    <w:rsid w:val="00D856C4"/>
    <w:rsid w:val="00D93CD8"/>
    <w:rsid w:val="00D95795"/>
    <w:rsid w:val="00DA1F69"/>
    <w:rsid w:val="00DB2CCA"/>
    <w:rsid w:val="00DB5C27"/>
    <w:rsid w:val="00DB7931"/>
    <w:rsid w:val="00DC4D1F"/>
    <w:rsid w:val="00DC5307"/>
    <w:rsid w:val="00DC59EF"/>
    <w:rsid w:val="00DC63A8"/>
    <w:rsid w:val="00DC7C37"/>
    <w:rsid w:val="00DD0B56"/>
    <w:rsid w:val="00DD116E"/>
    <w:rsid w:val="00DD14E4"/>
    <w:rsid w:val="00DD4EDC"/>
    <w:rsid w:val="00DE0459"/>
    <w:rsid w:val="00DE2018"/>
    <w:rsid w:val="00DE2C49"/>
    <w:rsid w:val="00DE5FE8"/>
    <w:rsid w:val="00DE7129"/>
    <w:rsid w:val="00DF0B7A"/>
    <w:rsid w:val="00DF7068"/>
    <w:rsid w:val="00DF7CD1"/>
    <w:rsid w:val="00E00D9C"/>
    <w:rsid w:val="00E031C0"/>
    <w:rsid w:val="00E0339D"/>
    <w:rsid w:val="00E05227"/>
    <w:rsid w:val="00E05250"/>
    <w:rsid w:val="00E05AB8"/>
    <w:rsid w:val="00E07C29"/>
    <w:rsid w:val="00E1027C"/>
    <w:rsid w:val="00E11CA7"/>
    <w:rsid w:val="00E12F45"/>
    <w:rsid w:val="00E13FF5"/>
    <w:rsid w:val="00E143A8"/>
    <w:rsid w:val="00E16BE0"/>
    <w:rsid w:val="00E1740F"/>
    <w:rsid w:val="00E17EF2"/>
    <w:rsid w:val="00E252D7"/>
    <w:rsid w:val="00E25C7F"/>
    <w:rsid w:val="00E25D5B"/>
    <w:rsid w:val="00E270A0"/>
    <w:rsid w:val="00E321DB"/>
    <w:rsid w:val="00E33A03"/>
    <w:rsid w:val="00E444CC"/>
    <w:rsid w:val="00E45754"/>
    <w:rsid w:val="00E467C5"/>
    <w:rsid w:val="00E46A34"/>
    <w:rsid w:val="00E46DBA"/>
    <w:rsid w:val="00E47E8A"/>
    <w:rsid w:val="00E503C4"/>
    <w:rsid w:val="00E5520F"/>
    <w:rsid w:val="00E55F61"/>
    <w:rsid w:val="00E573BC"/>
    <w:rsid w:val="00E61F64"/>
    <w:rsid w:val="00E63306"/>
    <w:rsid w:val="00E705B7"/>
    <w:rsid w:val="00E71803"/>
    <w:rsid w:val="00E71EF1"/>
    <w:rsid w:val="00E73671"/>
    <w:rsid w:val="00E750D1"/>
    <w:rsid w:val="00E84578"/>
    <w:rsid w:val="00E86C22"/>
    <w:rsid w:val="00E90F2D"/>
    <w:rsid w:val="00E942F9"/>
    <w:rsid w:val="00E961F8"/>
    <w:rsid w:val="00EA5F02"/>
    <w:rsid w:val="00EA6A71"/>
    <w:rsid w:val="00EB1461"/>
    <w:rsid w:val="00EB194B"/>
    <w:rsid w:val="00EB348F"/>
    <w:rsid w:val="00EB3E60"/>
    <w:rsid w:val="00EB7CC7"/>
    <w:rsid w:val="00EC3FEA"/>
    <w:rsid w:val="00EC68CF"/>
    <w:rsid w:val="00EC7B69"/>
    <w:rsid w:val="00ED1ACF"/>
    <w:rsid w:val="00ED221A"/>
    <w:rsid w:val="00ED24DA"/>
    <w:rsid w:val="00ED2975"/>
    <w:rsid w:val="00EE17FD"/>
    <w:rsid w:val="00EE2225"/>
    <w:rsid w:val="00EE7F6C"/>
    <w:rsid w:val="00EF0444"/>
    <w:rsid w:val="00EF08F4"/>
    <w:rsid w:val="00EF0AA5"/>
    <w:rsid w:val="00EF1B87"/>
    <w:rsid w:val="00EF48BA"/>
    <w:rsid w:val="00F03CB4"/>
    <w:rsid w:val="00F05A0F"/>
    <w:rsid w:val="00F077D8"/>
    <w:rsid w:val="00F10798"/>
    <w:rsid w:val="00F10AC2"/>
    <w:rsid w:val="00F21076"/>
    <w:rsid w:val="00F212E2"/>
    <w:rsid w:val="00F23228"/>
    <w:rsid w:val="00F345B1"/>
    <w:rsid w:val="00F357CE"/>
    <w:rsid w:val="00F36243"/>
    <w:rsid w:val="00F37330"/>
    <w:rsid w:val="00F3793D"/>
    <w:rsid w:val="00F41BE6"/>
    <w:rsid w:val="00F41C62"/>
    <w:rsid w:val="00F41F06"/>
    <w:rsid w:val="00F422A7"/>
    <w:rsid w:val="00F42528"/>
    <w:rsid w:val="00F45923"/>
    <w:rsid w:val="00F475B9"/>
    <w:rsid w:val="00F5148F"/>
    <w:rsid w:val="00F514CE"/>
    <w:rsid w:val="00F528D9"/>
    <w:rsid w:val="00F52C9B"/>
    <w:rsid w:val="00F5786F"/>
    <w:rsid w:val="00F61D85"/>
    <w:rsid w:val="00F6398A"/>
    <w:rsid w:val="00F6450E"/>
    <w:rsid w:val="00F64D35"/>
    <w:rsid w:val="00F67511"/>
    <w:rsid w:val="00F80D8E"/>
    <w:rsid w:val="00F81696"/>
    <w:rsid w:val="00F819B9"/>
    <w:rsid w:val="00F82DB0"/>
    <w:rsid w:val="00F847FE"/>
    <w:rsid w:val="00F8579C"/>
    <w:rsid w:val="00F86D8D"/>
    <w:rsid w:val="00F943AA"/>
    <w:rsid w:val="00F9562B"/>
    <w:rsid w:val="00F9623C"/>
    <w:rsid w:val="00F97616"/>
    <w:rsid w:val="00FA1C99"/>
    <w:rsid w:val="00FB5D8F"/>
    <w:rsid w:val="00FC18E4"/>
    <w:rsid w:val="00FC19D0"/>
    <w:rsid w:val="00FD6A99"/>
    <w:rsid w:val="00FE180A"/>
    <w:rsid w:val="00FE49A8"/>
    <w:rsid w:val="00FE7095"/>
    <w:rsid w:val="00FF1AEA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4E381"/>
  <w15:docId w15:val="{1DD26C0A-2C2F-4AAA-9DAA-47163EAC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1F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1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1FC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11FC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11FCF"/>
  </w:style>
  <w:style w:type="table" w:styleId="a9">
    <w:name w:val="Table Grid"/>
    <w:basedOn w:val="a1"/>
    <w:uiPriority w:val="59"/>
    <w:rsid w:val="00F675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65F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9797D"/>
    <w:pPr>
      <w:ind w:firstLineChars="200" w:firstLine="420"/>
    </w:pPr>
  </w:style>
  <w:style w:type="character" w:customStyle="1" w:styleId="fontstyle01">
    <w:name w:val="fontstyle01"/>
    <w:rsid w:val="001E7EEA"/>
    <w:rPr>
      <w:rFonts w:ascii="Sun-ExtA" w:hAnsi="Sun-ExtA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rsid w:val="0099436E"/>
    <w:rPr>
      <w:color w:val="0000FF"/>
      <w:u w:val="single"/>
    </w:rPr>
  </w:style>
  <w:style w:type="paragraph" w:styleId="ac">
    <w:name w:val="Document Map"/>
    <w:basedOn w:val="a"/>
    <w:link w:val="ad"/>
    <w:semiHidden/>
    <w:rsid w:val="00CE059B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d">
    <w:name w:val="文档结构图 字符"/>
    <w:basedOn w:val="a0"/>
    <w:link w:val="ac"/>
    <w:semiHidden/>
    <w:rsid w:val="00CE059B"/>
    <w:rPr>
      <w:rFonts w:ascii="Times New Roman" w:eastAsia="宋体" w:hAnsi="Times New Roman" w:cs="Times New Roman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96F5-4941-4B4C-B5CC-5172F31B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</Pages>
  <Words>83</Words>
  <Characters>86</Characters>
  <Application>Microsoft Office Word</Application>
  <DocSecurity>0</DocSecurity>
  <Lines>6</Lines>
  <Paragraphs>7</Paragraphs>
  <ScaleCrop>false</ScaleCrop>
  <Company>P R C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婷婷 于</cp:lastModifiedBy>
  <cp:revision>697</cp:revision>
  <dcterms:created xsi:type="dcterms:W3CDTF">2021-12-05T11:06:00Z</dcterms:created>
  <dcterms:modified xsi:type="dcterms:W3CDTF">2025-10-15T00:43:00Z</dcterms:modified>
</cp:coreProperties>
</file>